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76" w:rsidRDefault="001C2376" w:rsidP="009111C3">
      <w:pPr>
        <w:pStyle w:val="Ttulo3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:rsidR="008C04A6" w:rsidRPr="00C24877" w:rsidRDefault="00137695" w:rsidP="008C04A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8C04A6" w:rsidRPr="00C24877">
        <w:rPr>
          <w:rFonts w:ascii="Arial" w:hAnsi="Arial" w:cs="Arial"/>
          <w:b/>
          <w:sz w:val="22"/>
          <w:szCs w:val="22"/>
        </w:rPr>
        <w:t xml:space="preserve"> Nº. </w:t>
      </w:r>
      <w:r w:rsidR="00281792">
        <w:rPr>
          <w:rFonts w:ascii="Arial" w:hAnsi="Arial" w:cs="Arial"/>
          <w:b/>
          <w:sz w:val="22"/>
          <w:szCs w:val="22"/>
        </w:rPr>
        <w:t>0</w:t>
      </w:r>
      <w:r w:rsidR="00D75EDC">
        <w:rPr>
          <w:rFonts w:ascii="Arial" w:hAnsi="Arial" w:cs="Arial"/>
          <w:b/>
          <w:sz w:val="22"/>
          <w:szCs w:val="22"/>
        </w:rPr>
        <w:t>63</w:t>
      </w:r>
      <w:r w:rsidR="008C04A6" w:rsidRPr="00C24877">
        <w:rPr>
          <w:rFonts w:ascii="Arial" w:hAnsi="Arial" w:cs="Arial"/>
          <w:b/>
          <w:sz w:val="22"/>
          <w:szCs w:val="22"/>
        </w:rPr>
        <w:t>/2015</w:t>
      </w:r>
    </w:p>
    <w:p w:rsidR="006E0B55" w:rsidRDefault="006E0B55" w:rsidP="008C04A6">
      <w:pPr>
        <w:jc w:val="center"/>
        <w:rPr>
          <w:rFonts w:ascii="Arial" w:hAnsi="Arial" w:cs="Arial"/>
          <w:b/>
          <w:sz w:val="22"/>
          <w:szCs w:val="22"/>
        </w:rPr>
      </w:pPr>
    </w:p>
    <w:p w:rsidR="006E0B55" w:rsidRDefault="006E0B55" w:rsidP="008C04A6">
      <w:pPr>
        <w:jc w:val="center"/>
        <w:rPr>
          <w:rFonts w:ascii="Arial" w:hAnsi="Arial" w:cs="Arial"/>
          <w:b/>
          <w:sz w:val="22"/>
          <w:szCs w:val="22"/>
        </w:rPr>
      </w:pPr>
    </w:p>
    <w:p w:rsidR="006E0B55" w:rsidRPr="008B1167" w:rsidRDefault="006E0B55" w:rsidP="006E0B55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>: Abre</w:t>
      </w:r>
      <w:r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Crédito Adicional Suplementar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r w:rsidRPr="008B1167">
        <w:rPr>
          <w:rFonts w:ascii="Arial" w:hAnsi="Arial" w:cs="Arial"/>
          <w:sz w:val="22"/>
          <w:szCs w:val="22"/>
        </w:rPr>
        <w:t xml:space="preserve"> </w:t>
      </w:r>
      <w:proofErr w:type="gramEnd"/>
      <w:r w:rsidRPr="008B1167">
        <w:rPr>
          <w:rFonts w:ascii="Arial" w:hAnsi="Arial" w:cs="Arial"/>
          <w:sz w:val="22"/>
          <w:szCs w:val="22"/>
        </w:rPr>
        <w:t>no Orçamento geral do Município de Nova Esperança do Sudoeste para o Exercício Financeiro de 201</w:t>
      </w:r>
      <w:r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6E0B55" w:rsidRPr="008B1167" w:rsidRDefault="006E0B55" w:rsidP="006E0B55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92139B" w:rsidRPr="003416F8" w:rsidRDefault="006E0B55" w:rsidP="0092139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0C1EA9">
        <w:rPr>
          <w:rFonts w:ascii="Arial" w:hAnsi="Arial" w:cs="Arial"/>
          <w:b/>
          <w:sz w:val="22"/>
          <w:szCs w:val="22"/>
        </w:rPr>
        <w:t xml:space="preserve">    </w:t>
      </w:r>
      <w:r w:rsidRPr="008B1167">
        <w:rPr>
          <w:rFonts w:ascii="Arial" w:hAnsi="Arial" w:cs="Arial"/>
          <w:b/>
          <w:sz w:val="22"/>
          <w:szCs w:val="22"/>
        </w:rPr>
        <w:t>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</w:t>
      </w:r>
      <w:r w:rsidR="00FE7527">
        <w:rPr>
          <w:rFonts w:ascii="Arial" w:hAnsi="Arial" w:cs="Arial"/>
          <w:sz w:val="22"/>
          <w:szCs w:val="22"/>
        </w:rPr>
        <w:t xml:space="preserve">Nº. </w:t>
      </w:r>
      <w:r w:rsidR="0092139B">
        <w:rPr>
          <w:rFonts w:ascii="Arial" w:hAnsi="Arial" w:cs="Arial"/>
          <w:sz w:val="22"/>
          <w:szCs w:val="22"/>
        </w:rPr>
        <w:t>848</w:t>
      </w:r>
      <w:r w:rsidR="0092139B" w:rsidRPr="003416F8">
        <w:rPr>
          <w:rFonts w:ascii="Arial" w:hAnsi="Arial" w:cs="Arial"/>
          <w:sz w:val="22"/>
          <w:szCs w:val="22"/>
        </w:rPr>
        <w:t>/201</w:t>
      </w:r>
      <w:r w:rsidR="0092139B">
        <w:rPr>
          <w:rFonts w:ascii="Arial" w:hAnsi="Arial" w:cs="Arial"/>
          <w:sz w:val="22"/>
          <w:szCs w:val="22"/>
        </w:rPr>
        <w:t>4 de 11</w:t>
      </w:r>
      <w:r w:rsidR="0092139B" w:rsidRPr="003416F8">
        <w:rPr>
          <w:rFonts w:ascii="Arial" w:hAnsi="Arial" w:cs="Arial"/>
          <w:sz w:val="22"/>
          <w:szCs w:val="22"/>
        </w:rPr>
        <w:t xml:space="preserve"> de </w:t>
      </w:r>
      <w:r w:rsidR="0092139B">
        <w:rPr>
          <w:rFonts w:ascii="Arial" w:hAnsi="Arial" w:cs="Arial"/>
          <w:sz w:val="22"/>
          <w:szCs w:val="22"/>
        </w:rPr>
        <w:t>novembro</w:t>
      </w:r>
      <w:r w:rsidR="0092139B" w:rsidRPr="003416F8">
        <w:rPr>
          <w:rFonts w:ascii="Arial" w:hAnsi="Arial" w:cs="Arial"/>
          <w:sz w:val="22"/>
          <w:szCs w:val="22"/>
        </w:rPr>
        <w:t xml:space="preserve"> de 201</w:t>
      </w:r>
      <w:r w:rsidR="0092139B">
        <w:rPr>
          <w:rFonts w:ascii="Arial" w:hAnsi="Arial" w:cs="Arial"/>
          <w:sz w:val="22"/>
          <w:szCs w:val="22"/>
        </w:rPr>
        <w:t>4.</w:t>
      </w:r>
    </w:p>
    <w:p w:rsidR="00D328D2" w:rsidRDefault="006E0B55" w:rsidP="00D328D2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Artigo 1º</w:t>
      </w:r>
      <w:r w:rsidRPr="008B1167"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</w:t>
      </w:r>
      <w:r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Pr="008C0479">
        <w:rPr>
          <w:rFonts w:ascii="Arial" w:hAnsi="Arial" w:cs="Arial"/>
          <w:sz w:val="22"/>
          <w:szCs w:val="22"/>
        </w:rPr>
        <w:t xml:space="preserve">$ </w:t>
      </w:r>
      <w:r w:rsidR="00855627">
        <w:rPr>
          <w:rFonts w:ascii="Arial" w:hAnsi="Arial" w:cs="Arial"/>
          <w:sz w:val="22"/>
          <w:szCs w:val="22"/>
        </w:rPr>
        <w:t>6</w:t>
      </w:r>
      <w:r w:rsidR="000478A0" w:rsidRPr="008C0479">
        <w:rPr>
          <w:rFonts w:ascii="Arial" w:hAnsi="Arial" w:cs="Arial"/>
          <w:sz w:val="22"/>
          <w:szCs w:val="22"/>
        </w:rPr>
        <w:t>.</w:t>
      </w:r>
      <w:r w:rsidR="00855627">
        <w:rPr>
          <w:rFonts w:ascii="Arial" w:hAnsi="Arial" w:cs="Arial"/>
          <w:sz w:val="22"/>
          <w:szCs w:val="22"/>
        </w:rPr>
        <w:t>0</w:t>
      </w:r>
      <w:r w:rsidR="00FB09CC" w:rsidRPr="008C0479">
        <w:rPr>
          <w:rFonts w:ascii="Arial" w:hAnsi="Arial" w:cs="Arial"/>
          <w:sz w:val="22"/>
          <w:szCs w:val="22"/>
        </w:rPr>
        <w:t>00,00</w:t>
      </w:r>
      <w:r w:rsidRPr="008C047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71619B">
        <w:rPr>
          <w:rFonts w:ascii="Arial" w:hAnsi="Arial" w:cs="Arial"/>
          <w:color w:val="000000"/>
          <w:sz w:val="22"/>
          <w:szCs w:val="22"/>
        </w:rPr>
        <w:t>seis</w:t>
      </w:r>
      <w:r>
        <w:rPr>
          <w:rFonts w:ascii="Arial" w:hAnsi="Arial" w:cs="Arial"/>
          <w:color w:val="000000"/>
          <w:sz w:val="22"/>
          <w:szCs w:val="22"/>
        </w:rPr>
        <w:t xml:space="preserve"> mil</w:t>
      </w:r>
      <w:proofErr w:type="gramStart"/>
      <w:r w:rsidR="00FB09C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reais </w:t>
      </w:r>
      <w:r w:rsidRPr="00CF0919">
        <w:rPr>
          <w:rFonts w:ascii="Arial" w:hAnsi="Arial" w:cs="Arial"/>
          <w:sz w:val="22"/>
          <w:szCs w:val="22"/>
        </w:rPr>
        <w:t>), para reforço da seguinte</w:t>
      </w:r>
      <w:r>
        <w:rPr>
          <w:rFonts w:ascii="Arial" w:hAnsi="Arial" w:cs="Arial"/>
          <w:sz w:val="22"/>
          <w:szCs w:val="22"/>
        </w:rPr>
        <w:t xml:space="preserve"> dotaç</w:t>
      </w:r>
      <w:r w:rsidR="00855627">
        <w:rPr>
          <w:rFonts w:ascii="Arial" w:hAnsi="Arial" w:cs="Arial"/>
          <w:sz w:val="22"/>
          <w:szCs w:val="22"/>
        </w:rPr>
        <w:t>ão</w:t>
      </w:r>
      <w:r w:rsidRPr="00CF0919">
        <w:rPr>
          <w:rFonts w:ascii="Arial" w:hAnsi="Arial" w:cs="Arial"/>
          <w:sz w:val="22"/>
          <w:szCs w:val="22"/>
        </w:rPr>
        <w:t xml:space="preserve"> orçamentária.</w:t>
      </w:r>
    </w:p>
    <w:p w:rsidR="00C455FD" w:rsidRPr="00AF6F3A" w:rsidRDefault="00D328D2" w:rsidP="00D328D2">
      <w:pPr>
        <w:ind w:firstLine="1701"/>
        <w:jc w:val="both"/>
      </w:pPr>
      <w:r w:rsidRPr="00AF6F3A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C455FD" w:rsidRPr="00822B7D" w:rsidTr="009C7D62">
        <w:tc>
          <w:tcPr>
            <w:tcW w:w="7338" w:type="dxa"/>
            <w:gridSpan w:val="2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C455FD" w:rsidRPr="00822B7D" w:rsidTr="009C7D62">
        <w:tc>
          <w:tcPr>
            <w:tcW w:w="2031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07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RETARIA MUNICIPAL DE ADMINISTRAÇÃO</w:t>
            </w:r>
          </w:p>
        </w:tc>
        <w:tc>
          <w:tcPr>
            <w:tcW w:w="850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455FD" w:rsidRPr="00822B7D" w:rsidTr="009C7D62">
        <w:tc>
          <w:tcPr>
            <w:tcW w:w="2031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ADMINISTRAÇÃO</w:t>
            </w:r>
          </w:p>
        </w:tc>
        <w:tc>
          <w:tcPr>
            <w:tcW w:w="850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455FD" w:rsidRPr="00822B7D" w:rsidTr="009C7D62">
        <w:tc>
          <w:tcPr>
            <w:tcW w:w="2031" w:type="dxa"/>
          </w:tcPr>
          <w:p w:rsidR="00C455FD" w:rsidRPr="00C7573C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5307" w:type="dxa"/>
          </w:tcPr>
          <w:p w:rsidR="00C455FD" w:rsidRPr="00C7573C" w:rsidRDefault="00C455FD" w:rsidP="00C455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Ativ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e Administração</w:t>
            </w:r>
          </w:p>
        </w:tc>
        <w:tc>
          <w:tcPr>
            <w:tcW w:w="850" w:type="dxa"/>
          </w:tcPr>
          <w:p w:rsidR="00C455FD" w:rsidRPr="00C7573C" w:rsidRDefault="00C455FD" w:rsidP="009C7D6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55FD" w:rsidRPr="00C7573C" w:rsidRDefault="00C455FD" w:rsidP="009C7D6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455FD" w:rsidRPr="00822B7D" w:rsidTr="009C7D62">
        <w:tc>
          <w:tcPr>
            <w:tcW w:w="2031" w:type="dxa"/>
          </w:tcPr>
          <w:p w:rsidR="00C455FD" w:rsidRPr="003F002B" w:rsidRDefault="00BB0544" w:rsidP="009C7D6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47</w:t>
            </w:r>
            <w:r w:rsidR="00C455FD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5307" w:type="dxa"/>
          </w:tcPr>
          <w:p w:rsidR="00C455FD" w:rsidRDefault="00BB0544" w:rsidP="009C7D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brigações Tributari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 Contributivas</w:t>
            </w:r>
            <w:r w:rsidR="00C455FD" w:rsidRPr="00C455FD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C455FD" w:rsidRPr="008E0EC0" w:rsidRDefault="00C455FD" w:rsidP="009C7D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C455FD" w:rsidRPr="00C7573C" w:rsidRDefault="006B6E51" w:rsidP="006B6E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C455FD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C455FD" w:rsidRPr="0004616D" w:rsidTr="009C7D62">
        <w:tc>
          <w:tcPr>
            <w:tcW w:w="8188" w:type="dxa"/>
            <w:gridSpan w:val="3"/>
          </w:tcPr>
          <w:p w:rsidR="00C455FD" w:rsidRPr="0004616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C455FD" w:rsidRPr="0004616D" w:rsidRDefault="006B6E51" w:rsidP="009C7D6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C455FD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727778" w:rsidRDefault="00727778" w:rsidP="009111C3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</w:p>
    <w:p w:rsidR="00EF6EC8" w:rsidRDefault="000F1285" w:rsidP="00C375FD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E04E4D">
        <w:rPr>
          <w:rFonts w:ascii="Arial" w:hAnsi="Arial" w:cs="Arial"/>
          <w:b/>
          <w:sz w:val="22"/>
          <w:szCs w:val="22"/>
        </w:rPr>
        <w:t xml:space="preserve">     </w:t>
      </w:r>
      <w:r w:rsidR="00D83B82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0C1EA9">
        <w:rPr>
          <w:rFonts w:ascii="Arial" w:hAnsi="Arial" w:cs="Arial"/>
          <w:b/>
          <w:sz w:val="22"/>
          <w:szCs w:val="22"/>
        </w:rPr>
        <w:t xml:space="preserve"> </w:t>
      </w:r>
      <w:r w:rsidR="00D83B8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</w:t>
      </w:r>
      <w:r w:rsidR="009111C3">
        <w:rPr>
          <w:rFonts w:ascii="Arial" w:hAnsi="Arial" w:cs="Arial"/>
          <w:b/>
          <w:sz w:val="22"/>
          <w:szCs w:val="22"/>
        </w:rPr>
        <w:t>tigo 2</w:t>
      </w:r>
      <w:r w:rsidR="009111C3" w:rsidRPr="00A523DB">
        <w:rPr>
          <w:rFonts w:ascii="Arial" w:hAnsi="Arial" w:cs="Arial"/>
          <w:b/>
          <w:sz w:val="22"/>
          <w:szCs w:val="22"/>
        </w:rPr>
        <w:t xml:space="preserve">º </w:t>
      </w:r>
      <w:r w:rsidR="009111C3" w:rsidRPr="00A523DB">
        <w:rPr>
          <w:rFonts w:ascii="Arial" w:hAnsi="Arial" w:cs="Arial"/>
          <w:sz w:val="22"/>
          <w:szCs w:val="22"/>
        </w:rPr>
        <w:t>- Para cobertura de parte do present</w:t>
      </w:r>
      <w:r w:rsidR="009111C3">
        <w:rPr>
          <w:rFonts w:ascii="Arial" w:hAnsi="Arial" w:cs="Arial"/>
          <w:sz w:val="22"/>
          <w:szCs w:val="22"/>
        </w:rPr>
        <w:t xml:space="preserve">e </w:t>
      </w:r>
      <w:r w:rsidR="00315BB6">
        <w:rPr>
          <w:rFonts w:ascii="Arial" w:hAnsi="Arial" w:cs="Arial"/>
          <w:sz w:val="22"/>
          <w:szCs w:val="22"/>
        </w:rPr>
        <w:t>Credit</w:t>
      </w:r>
      <w:r w:rsidR="00304C11">
        <w:rPr>
          <w:rFonts w:ascii="Arial" w:hAnsi="Arial" w:cs="Arial"/>
          <w:sz w:val="22"/>
          <w:szCs w:val="22"/>
        </w:rPr>
        <w:t>o</w:t>
      </w:r>
      <w:r w:rsidR="009111C3">
        <w:rPr>
          <w:rFonts w:ascii="Arial" w:hAnsi="Arial" w:cs="Arial"/>
          <w:sz w:val="22"/>
          <w:szCs w:val="22"/>
        </w:rPr>
        <w:t xml:space="preserve"> Adicional Suplementar</w:t>
      </w:r>
      <w:r w:rsidR="009111C3" w:rsidRPr="00A523DB">
        <w:rPr>
          <w:rFonts w:ascii="Arial" w:hAnsi="Arial" w:cs="Arial"/>
          <w:sz w:val="22"/>
          <w:szCs w:val="22"/>
        </w:rPr>
        <w:t>,</w:t>
      </w:r>
      <w:r w:rsidR="009111C3">
        <w:rPr>
          <w:rFonts w:ascii="Arial" w:hAnsi="Arial" w:cs="Arial"/>
          <w:sz w:val="22"/>
          <w:szCs w:val="22"/>
        </w:rPr>
        <w:t xml:space="preserve"> fica utilizado</w:t>
      </w:r>
      <w:r w:rsidR="008B006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04C11">
        <w:rPr>
          <w:rFonts w:ascii="Arial" w:hAnsi="Arial" w:cs="Arial"/>
          <w:sz w:val="22"/>
          <w:szCs w:val="22"/>
        </w:rPr>
        <w:t>a</w:t>
      </w:r>
      <w:proofErr w:type="gramEnd"/>
      <w:r w:rsidR="00CB1E8D">
        <w:rPr>
          <w:rFonts w:ascii="Arial" w:hAnsi="Arial" w:cs="Arial"/>
          <w:sz w:val="22"/>
          <w:szCs w:val="22"/>
        </w:rPr>
        <w:t xml:space="preserve"> </w:t>
      </w:r>
      <w:r w:rsidR="00D2547C">
        <w:rPr>
          <w:rFonts w:ascii="Arial" w:hAnsi="Arial" w:cs="Arial"/>
          <w:sz w:val="22"/>
          <w:szCs w:val="22"/>
        </w:rPr>
        <w:t>anulação total e ou parcial da seguinte</w:t>
      </w:r>
      <w:r w:rsidR="00855627">
        <w:rPr>
          <w:rFonts w:ascii="Arial" w:hAnsi="Arial" w:cs="Arial"/>
          <w:sz w:val="22"/>
          <w:szCs w:val="22"/>
        </w:rPr>
        <w:t xml:space="preserve"> dotação</w:t>
      </w:r>
      <w:r w:rsidR="00D2547C">
        <w:rPr>
          <w:rFonts w:ascii="Arial" w:hAnsi="Arial" w:cs="Arial"/>
          <w:sz w:val="22"/>
          <w:szCs w:val="22"/>
        </w:rPr>
        <w:t xml:space="preserve"> orçamentaria</w:t>
      </w:r>
      <w:r w:rsidR="009111C3" w:rsidRPr="00A523DB">
        <w:rPr>
          <w:rFonts w:ascii="Arial" w:hAnsi="Arial" w:cs="Arial"/>
          <w:sz w:val="22"/>
          <w:szCs w:val="22"/>
        </w:rPr>
        <w:t>:</w:t>
      </w:r>
    </w:p>
    <w:p w:rsidR="006B2265" w:rsidRPr="00AF6F3A" w:rsidRDefault="006B2265" w:rsidP="006B2265">
      <w:pPr>
        <w:ind w:firstLine="1701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6B2265" w:rsidRPr="00822B7D" w:rsidTr="003B4F82">
        <w:tc>
          <w:tcPr>
            <w:tcW w:w="7338" w:type="dxa"/>
            <w:gridSpan w:val="2"/>
          </w:tcPr>
          <w:p w:rsidR="006B2265" w:rsidRPr="00822B7D" w:rsidRDefault="006B2265" w:rsidP="003B4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6B2265" w:rsidRPr="00822B7D" w:rsidRDefault="006B2265" w:rsidP="003B4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6B2265" w:rsidRPr="00822B7D" w:rsidRDefault="006B2265" w:rsidP="003B4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6B2265" w:rsidRPr="00822B7D" w:rsidTr="003B4F82">
        <w:tc>
          <w:tcPr>
            <w:tcW w:w="2031" w:type="dxa"/>
          </w:tcPr>
          <w:p w:rsidR="006B2265" w:rsidRPr="00822B7D" w:rsidRDefault="006B2265" w:rsidP="003B4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07" w:type="dxa"/>
          </w:tcPr>
          <w:p w:rsidR="006B2265" w:rsidRPr="00822B7D" w:rsidRDefault="006B2265" w:rsidP="003B4F8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RETARIA MUNICIPAL DE ADMINISTRAÇÃO</w:t>
            </w:r>
          </w:p>
        </w:tc>
        <w:tc>
          <w:tcPr>
            <w:tcW w:w="850" w:type="dxa"/>
          </w:tcPr>
          <w:p w:rsidR="006B2265" w:rsidRPr="00822B7D" w:rsidRDefault="006B2265" w:rsidP="003B4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2265" w:rsidRPr="00822B7D" w:rsidRDefault="006B2265" w:rsidP="003B4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B2265" w:rsidRPr="00822B7D" w:rsidTr="003B4F82">
        <w:tc>
          <w:tcPr>
            <w:tcW w:w="2031" w:type="dxa"/>
          </w:tcPr>
          <w:p w:rsidR="006B2265" w:rsidRPr="00822B7D" w:rsidRDefault="006B2265" w:rsidP="003B4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6B2265" w:rsidRPr="00822B7D" w:rsidRDefault="006B2265" w:rsidP="003B4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ADMINISTRAÇÃO</w:t>
            </w:r>
          </w:p>
        </w:tc>
        <w:tc>
          <w:tcPr>
            <w:tcW w:w="850" w:type="dxa"/>
          </w:tcPr>
          <w:p w:rsidR="006B2265" w:rsidRPr="00822B7D" w:rsidRDefault="006B2265" w:rsidP="003B4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2265" w:rsidRPr="00822B7D" w:rsidRDefault="006B2265" w:rsidP="003B4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B2265" w:rsidRPr="00822B7D" w:rsidTr="003B4F82">
        <w:tc>
          <w:tcPr>
            <w:tcW w:w="2031" w:type="dxa"/>
          </w:tcPr>
          <w:p w:rsidR="006B2265" w:rsidRPr="00C7573C" w:rsidRDefault="006B2265" w:rsidP="003B4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5307" w:type="dxa"/>
          </w:tcPr>
          <w:p w:rsidR="006B2265" w:rsidRPr="00C7573C" w:rsidRDefault="006B2265" w:rsidP="003B4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Ativ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e Administração</w:t>
            </w:r>
          </w:p>
        </w:tc>
        <w:tc>
          <w:tcPr>
            <w:tcW w:w="850" w:type="dxa"/>
          </w:tcPr>
          <w:p w:rsidR="006B2265" w:rsidRPr="00C7573C" w:rsidRDefault="006B2265" w:rsidP="003B4F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2265" w:rsidRPr="00C7573C" w:rsidRDefault="006B2265" w:rsidP="003B4F8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B2265" w:rsidRPr="00822B7D" w:rsidTr="003B4F82">
        <w:tc>
          <w:tcPr>
            <w:tcW w:w="2031" w:type="dxa"/>
          </w:tcPr>
          <w:p w:rsidR="006B2265" w:rsidRPr="003F002B" w:rsidRDefault="006B2265" w:rsidP="003B4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5307" w:type="dxa"/>
          </w:tcPr>
          <w:p w:rsidR="006B2265" w:rsidRDefault="006B2265" w:rsidP="003B4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entos e Vantagens Fixas - Pessoal</w:t>
            </w:r>
            <w:r w:rsidRPr="00C455FD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F459CA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gramStart"/>
            <w:r>
              <w:rPr>
                <w:rFonts w:ascii="Arial" w:hAnsi="Arial" w:cs="Arial"/>
                <w:sz w:val="22"/>
                <w:szCs w:val="22"/>
              </w:rPr>
              <w:t>9</w:t>
            </w:r>
            <w:proofErr w:type="gramEnd"/>
          </w:p>
        </w:tc>
        <w:tc>
          <w:tcPr>
            <w:tcW w:w="850" w:type="dxa"/>
          </w:tcPr>
          <w:p w:rsidR="006B2265" w:rsidRPr="008E0EC0" w:rsidRDefault="006B2265" w:rsidP="003B4F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6B2265" w:rsidRPr="00C7573C" w:rsidRDefault="006B2265" w:rsidP="003B4F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000,00</w:t>
            </w:r>
          </w:p>
        </w:tc>
      </w:tr>
      <w:tr w:rsidR="006B2265" w:rsidRPr="0004616D" w:rsidTr="003B4F82">
        <w:tc>
          <w:tcPr>
            <w:tcW w:w="8188" w:type="dxa"/>
            <w:gridSpan w:val="3"/>
          </w:tcPr>
          <w:p w:rsidR="006B2265" w:rsidRPr="0004616D" w:rsidRDefault="006B2265" w:rsidP="003B4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6B2265" w:rsidRPr="0004616D" w:rsidRDefault="006B2265" w:rsidP="003B4F8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.000,00</w:t>
            </w:r>
          </w:p>
        </w:tc>
      </w:tr>
    </w:tbl>
    <w:p w:rsidR="00C73DC0" w:rsidRDefault="00C73DC0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A523DB" w:rsidRDefault="009111C3" w:rsidP="003077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D83B82">
        <w:rPr>
          <w:rFonts w:ascii="Arial" w:hAnsi="Arial" w:cs="Arial"/>
          <w:sz w:val="22"/>
          <w:szCs w:val="22"/>
        </w:rPr>
        <w:t xml:space="preserve">  </w:t>
      </w:r>
      <w:r w:rsidR="000C1EA9">
        <w:rPr>
          <w:rFonts w:ascii="Arial" w:hAnsi="Arial" w:cs="Arial"/>
          <w:sz w:val="22"/>
          <w:szCs w:val="22"/>
        </w:rPr>
        <w:t xml:space="preserve">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307754">
        <w:rPr>
          <w:rFonts w:ascii="Arial" w:hAnsi="Arial" w:cs="Arial"/>
          <w:sz w:val="22"/>
          <w:szCs w:val="22"/>
        </w:rPr>
        <w:t>Autoriza também a alterar os anexos da Lei nº. 770/2013 – PPA</w:t>
      </w:r>
      <w:proofErr w:type="gramStart"/>
      <w:r w:rsidR="00307754">
        <w:rPr>
          <w:rFonts w:ascii="Arial" w:hAnsi="Arial" w:cs="Arial"/>
          <w:sz w:val="22"/>
          <w:szCs w:val="22"/>
        </w:rPr>
        <w:t xml:space="preserve">   </w:t>
      </w:r>
      <w:proofErr w:type="gramEnd"/>
      <w:r w:rsidR="00307754">
        <w:rPr>
          <w:rFonts w:ascii="Arial" w:hAnsi="Arial" w:cs="Arial"/>
          <w:sz w:val="22"/>
          <w:szCs w:val="22"/>
        </w:rPr>
        <w:t>2014</w:t>
      </w:r>
      <w:r w:rsidR="008B6014">
        <w:rPr>
          <w:rFonts w:ascii="Arial" w:hAnsi="Arial" w:cs="Arial"/>
          <w:sz w:val="22"/>
          <w:szCs w:val="22"/>
        </w:rPr>
        <w:t xml:space="preserve"> a 2017 e anexos da Lei nº.  833/2014 – LDO 2015</w:t>
      </w:r>
      <w:r w:rsidR="00307754">
        <w:rPr>
          <w:rFonts w:ascii="Arial" w:hAnsi="Arial" w:cs="Arial"/>
          <w:sz w:val="22"/>
          <w:szCs w:val="22"/>
        </w:rPr>
        <w:t>, relativo a atividades e Projetos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 w:rsidR="00D83B82">
        <w:rPr>
          <w:rFonts w:ascii="Arial" w:hAnsi="Arial" w:cs="Arial"/>
          <w:b/>
          <w:sz w:val="22"/>
          <w:szCs w:val="22"/>
        </w:rPr>
        <w:t xml:space="preserve">   </w:t>
      </w:r>
      <w:r w:rsidR="000C1EA9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692F5E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5C2803" w:rsidRPr="00CF0919" w:rsidRDefault="005C280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B2565F" w:rsidRDefault="003B2A0D" w:rsidP="003B2A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9111C3"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8F118D" w:rsidRDefault="008F118D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9111C3" w:rsidRDefault="009111C3" w:rsidP="009111C3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>Em</w:t>
      </w:r>
      <w:r w:rsidR="00BC2497" w:rsidRPr="00A211D4">
        <w:rPr>
          <w:rFonts w:ascii="Arial" w:hAnsi="Arial" w:cs="Arial"/>
          <w:sz w:val="22"/>
          <w:szCs w:val="22"/>
        </w:rPr>
        <w:t xml:space="preserve"> </w:t>
      </w:r>
      <w:r w:rsidR="006D03BC">
        <w:rPr>
          <w:rFonts w:ascii="Arial" w:hAnsi="Arial" w:cs="Arial"/>
          <w:sz w:val="22"/>
          <w:szCs w:val="22"/>
        </w:rPr>
        <w:t>30</w:t>
      </w:r>
      <w:r w:rsidR="00C375FD">
        <w:rPr>
          <w:rFonts w:ascii="Arial" w:hAnsi="Arial" w:cs="Arial"/>
          <w:sz w:val="22"/>
          <w:szCs w:val="22"/>
        </w:rPr>
        <w:t xml:space="preserve"> de dezembro</w:t>
      </w:r>
      <w:r>
        <w:rPr>
          <w:rFonts w:ascii="Arial" w:hAnsi="Arial" w:cs="Arial"/>
          <w:sz w:val="22"/>
          <w:szCs w:val="22"/>
        </w:rPr>
        <w:t xml:space="preserve"> de 201</w:t>
      </w:r>
      <w:r w:rsidR="0010712F">
        <w:rPr>
          <w:rFonts w:ascii="Arial" w:hAnsi="Arial" w:cs="Arial"/>
          <w:sz w:val="22"/>
          <w:szCs w:val="22"/>
        </w:rPr>
        <w:t>5</w:t>
      </w: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444B0D" w:rsidRDefault="00444B0D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9111C3" w:rsidP="009111C3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B3D5C">
        <w:rPr>
          <w:rFonts w:ascii="Arial" w:hAnsi="Arial" w:cs="Arial"/>
          <w:sz w:val="22"/>
          <w:szCs w:val="22"/>
        </w:rPr>
        <w:t xml:space="preserve">      </w:t>
      </w:r>
      <w:r w:rsidR="00B2188E">
        <w:rPr>
          <w:rFonts w:ascii="Arial" w:hAnsi="Arial" w:cs="Arial"/>
          <w:sz w:val="22"/>
          <w:szCs w:val="22"/>
        </w:rPr>
        <w:t xml:space="preserve"> </w:t>
      </w:r>
      <w:r w:rsidR="00EB3D5C">
        <w:rPr>
          <w:rFonts w:ascii="Arial" w:hAnsi="Arial" w:cs="Arial"/>
          <w:sz w:val="22"/>
          <w:szCs w:val="22"/>
        </w:rPr>
        <w:t>JAIR STANGE</w:t>
      </w:r>
    </w:p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9111C3" w:rsidSect="008A1B48">
      <w:pgSz w:w="12240" w:h="15840"/>
      <w:pgMar w:top="1701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9A" w:rsidRDefault="00C0399A">
      <w:r>
        <w:separator/>
      </w:r>
    </w:p>
  </w:endnote>
  <w:endnote w:type="continuationSeparator" w:id="0">
    <w:p w:rsidR="00C0399A" w:rsidRDefault="00C0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9A" w:rsidRDefault="00C0399A">
      <w:r>
        <w:separator/>
      </w:r>
    </w:p>
  </w:footnote>
  <w:footnote w:type="continuationSeparator" w:id="0">
    <w:p w:rsidR="00C0399A" w:rsidRDefault="00C03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499E"/>
    <w:rsid w:val="0000598B"/>
    <w:rsid w:val="00005B19"/>
    <w:rsid w:val="000066C6"/>
    <w:rsid w:val="00014628"/>
    <w:rsid w:val="00015C09"/>
    <w:rsid w:val="00017675"/>
    <w:rsid w:val="000252CF"/>
    <w:rsid w:val="00025EE6"/>
    <w:rsid w:val="00026136"/>
    <w:rsid w:val="0003129E"/>
    <w:rsid w:val="000332C1"/>
    <w:rsid w:val="000366EA"/>
    <w:rsid w:val="00036B59"/>
    <w:rsid w:val="0004616D"/>
    <w:rsid w:val="00046754"/>
    <w:rsid w:val="000470EC"/>
    <w:rsid w:val="000478A0"/>
    <w:rsid w:val="000564D5"/>
    <w:rsid w:val="00061899"/>
    <w:rsid w:val="000620E1"/>
    <w:rsid w:val="00062C5A"/>
    <w:rsid w:val="00064E39"/>
    <w:rsid w:val="00067075"/>
    <w:rsid w:val="000675E5"/>
    <w:rsid w:val="00070B58"/>
    <w:rsid w:val="00070E7B"/>
    <w:rsid w:val="0007221D"/>
    <w:rsid w:val="0007748A"/>
    <w:rsid w:val="00077C3A"/>
    <w:rsid w:val="00080CF1"/>
    <w:rsid w:val="000814D0"/>
    <w:rsid w:val="0008604B"/>
    <w:rsid w:val="000865C5"/>
    <w:rsid w:val="00091EDD"/>
    <w:rsid w:val="00092E25"/>
    <w:rsid w:val="00093220"/>
    <w:rsid w:val="00093B42"/>
    <w:rsid w:val="00097443"/>
    <w:rsid w:val="000A3017"/>
    <w:rsid w:val="000A31D8"/>
    <w:rsid w:val="000A6814"/>
    <w:rsid w:val="000B5297"/>
    <w:rsid w:val="000B5921"/>
    <w:rsid w:val="000B6624"/>
    <w:rsid w:val="000C1EA9"/>
    <w:rsid w:val="000C4097"/>
    <w:rsid w:val="000C537D"/>
    <w:rsid w:val="000C5ABE"/>
    <w:rsid w:val="000D102D"/>
    <w:rsid w:val="000D1C89"/>
    <w:rsid w:val="000D4196"/>
    <w:rsid w:val="000D5384"/>
    <w:rsid w:val="000D6263"/>
    <w:rsid w:val="000D7EE8"/>
    <w:rsid w:val="000E0335"/>
    <w:rsid w:val="000E2E08"/>
    <w:rsid w:val="000E4DEE"/>
    <w:rsid w:val="000F1285"/>
    <w:rsid w:val="000F212C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144F2"/>
    <w:rsid w:val="00114B89"/>
    <w:rsid w:val="00115AE0"/>
    <w:rsid w:val="00116A88"/>
    <w:rsid w:val="00117516"/>
    <w:rsid w:val="00123595"/>
    <w:rsid w:val="00133AE9"/>
    <w:rsid w:val="0013570F"/>
    <w:rsid w:val="0013676A"/>
    <w:rsid w:val="00137695"/>
    <w:rsid w:val="00137A68"/>
    <w:rsid w:val="00143FAC"/>
    <w:rsid w:val="00144220"/>
    <w:rsid w:val="001456D0"/>
    <w:rsid w:val="00153508"/>
    <w:rsid w:val="0015455B"/>
    <w:rsid w:val="00155AE5"/>
    <w:rsid w:val="00155B1B"/>
    <w:rsid w:val="001565E9"/>
    <w:rsid w:val="00160753"/>
    <w:rsid w:val="00165F53"/>
    <w:rsid w:val="00166017"/>
    <w:rsid w:val="001664E1"/>
    <w:rsid w:val="00167603"/>
    <w:rsid w:val="001702BC"/>
    <w:rsid w:val="00175100"/>
    <w:rsid w:val="00176236"/>
    <w:rsid w:val="00176480"/>
    <w:rsid w:val="00177D10"/>
    <w:rsid w:val="0018403A"/>
    <w:rsid w:val="00187B98"/>
    <w:rsid w:val="00191D17"/>
    <w:rsid w:val="001955E7"/>
    <w:rsid w:val="00195F8E"/>
    <w:rsid w:val="001A4ACB"/>
    <w:rsid w:val="001A76C1"/>
    <w:rsid w:val="001A7B12"/>
    <w:rsid w:val="001B1071"/>
    <w:rsid w:val="001B20E1"/>
    <w:rsid w:val="001B428B"/>
    <w:rsid w:val="001B4419"/>
    <w:rsid w:val="001B783B"/>
    <w:rsid w:val="001C1BA8"/>
    <w:rsid w:val="001C2376"/>
    <w:rsid w:val="001C4548"/>
    <w:rsid w:val="001C5BD5"/>
    <w:rsid w:val="001D0E05"/>
    <w:rsid w:val="001D1CF7"/>
    <w:rsid w:val="001D3C1C"/>
    <w:rsid w:val="001D4F81"/>
    <w:rsid w:val="001D4FC2"/>
    <w:rsid w:val="001D6F43"/>
    <w:rsid w:val="001D7D1E"/>
    <w:rsid w:val="001E1691"/>
    <w:rsid w:val="001E2B29"/>
    <w:rsid w:val="001E2C5D"/>
    <w:rsid w:val="001E3F6F"/>
    <w:rsid w:val="001E5ADA"/>
    <w:rsid w:val="001E7DA3"/>
    <w:rsid w:val="001F761F"/>
    <w:rsid w:val="00202756"/>
    <w:rsid w:val="0020376A"/>
    <w:rsid w:val="00204172"/>
    <w:rsid w:val="002078A6"/>
    <w:rsid w:val="00211B1B"/>
    <w:rsid w:val="002128A8"/>
    <w:rsid w:val="00212B28"/>
    <w:rsid w:val="00215B80"/>
    <w:rsid w:val="0022290A"/>
    <w:rsid w:val="00223C5E"/>
    <w:rsid w:val="0023409C"/>
    <w:rsid w:val="00240E3D"/>
    <w:rsid w:val="00241EE6"/>
    <w:rsid w:val="002459F8"/>
    <w:rsid w:val="00250B54"/>
    <w:rsid w:val="002511CE"/>
    <w:rsid w:val="002524B1"/>
    <w:rsid w:val="00254F42"/>
    <w:rsid w:val="00256CA1"/>
    <w:rsid w:val="00262B5C"/>
    <w:rsid w:val="002630FE"/>
    <w:rsid w:val="00266166"/>
    <w:rsid w:val="00267939"/>
    <w:rsid w:val="00271FF9"/>
    <w:rsid w:val="002720CA"/>
    <w:rsid w:val="002720E5"/>
    <w:rsid w:val="0027245B"/>
    <w:rsid w:val="00277989"/>
    <w:rsid w:val="00281792"/>
    <w:rsid w:val="00282C23"/>
    <w:rsid w:val="00285001"/>
    <w:rsid w:val="00285161"/>
    <w:rsid w:val="0028631F"/>
    <w:rsid w:val="00287694"/>
    <w:rsid w:val="002931DC"/>
    <w:rsid w:val="00293B63"/>
    <w:rsid w:val="002A0A8D"/>
    <w:rsid w:val="002A0AEC"/>
    <w:rsid w:val="002A13AF"/>
    <w:rsid w:val="002A5459"/>
    <w:rsid w:val="002A59EB"/>
    <w:rsid w:val="002A6F47"/>
    <w:rsid w:val="002A71B7"/>
    <w:rsid w:val="002A74F7"/>
    <w:rsid w:val="002C0E7F"/>
    <w:rsid w:val="002C3040"/>
    <w:rsid w:val="002C55A9"/>
    <w:rsid w:val="002C721D"/>
    <w:rsid w:val="002D0B5E"/>
    <w:rsid w:val="002D148C"/>
    <w:rsid w:val="002D2D4F"/>
    <w:rsid w:val="002D59AB"/>
    <w:rsid w:val="002D6021"/>
    <w:rsid w:val="002E04AC"/>
    <w:rsid w:val="002E0A33"/>
    <w:rsid w:val="002E58CF"/>
    <w:rsid w:val="002F097E"/>
    <w:rsid w:val="002F0CF6"/>
    <w:rsid w:val="002F34C7"/>
    <w:rsid w:val="002F4C29"/>
    <w:rsid w:val="002F519D"/>
    <w:rsid w:val="002F683E"/>
    <w:rsid w:val="002F7A6A"/>
    <w:rsid w:val="00302493"/>
    <w:rsid w:val="00304C11"/>
    <w:rsid w:val="00305DC1"/>
    <w:rsid w:val="003065E5"/>
    <w:rsid w:val="00307754"/>
    <w:rsid w:val="00310859"/>
    <w:rsid w:val="00311812"/>
    <w:rsid w:val="00314F48"/>
    <w:rsid w:val="00315BB6"/>
    <w:rsid w:val="00316DE4"/>
    <w:rsid w:val="00316F1F"/>
    <w:rsid w:val="00317852"/>
    <w:rsid w:val="00322648"/>
    <w:rsid w:val="00323E2D"/>
    <w:rsid w:val="0032673D"/>
    <w:rsid w:val="00333702"/>
    <w:rsid w:val="00333BFA"/>
    <w:rsid w:val="003341E9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5070F"/>
    <w:rsid w:val="00357255"/>
    <w:rsid w:val="00357D96"/>
    <w:rsid w:val="003626EA"/>
    <w:rsid w:val="003657F7"/>
    <w:rsid w:val="00366F8A"/>
    <w:rsid w:val="00367C51"/>
    <w:rsid w:val="00367D0B"/>
    <w:rsid w:val="00372C7D"/>
    <w:rsid w:val="00373867"/>
    <w:rsid w:val="00375F9B"/>
    <w:rsid w:val="00376561"/>
    <w:rsid w:val="003807A0"/>
    <w:rsid w:val="003827B9"/>
    <w:rsid w:val="00384505"/>
    <w:rsid w:val="003855A9"/>
    <w:rsid w:val="00385B3E"/>
    <w:rsid w:val="00385EC1"/>
    <w:rsid w:val="003879D5"/>
    <w:rsid w:val="00391C31"/>
    <w:rsid w:val="0039308A"/>
    <w:rsid w:val="00394706"/>
    <w:rsid w:val="00397B78"/>
    <w:rsid w:val="003A0EB0"/>
    <w:rsid w:val="003A3030"/>
    <w:rsid w:val="003A49CB"/>
    <w:rsid w:val="003A5959"/>
    <w:rsid w:val="003B02AF"/>
    <w:rsid w:val="003B0B49"/>
    <w:rsid w:val="003B1678"/>
    <w:rsid w:val="003B20B7"/>
    <w:rsid w:val="003B2A0D"/>
    <w:rsid w:val="003B4CEF"/>
    <w:rsid w:val="003B78BB"/>
    <w:rsid w:val="003C0E64"/>
    <w:rsid w:val="003C5301"/>
    <w:rsid w:val="003C58D4"/>
    <w:rsid w:val="003C6FEB"/>
    <w:rsid w:val="003D0FCB"/>
    <w:rsid w:val="003D11CE"/>
    <w:rsid w:val="003D22B7"/>
    <w:rsid w:val="003D4667"/>
    <w:rsid w:val="003D5C39"/>
    <w:rsid w:val="003D5EA2"/>
    <w:rsid w:val="003E0E9B"/>
    <w:rsid w:val="003E23B0"/>
    <w:rsid w:val="003E2F26"/>
    <w:rsid w:val="003E79CE"/>
    <w:rsid w:val="003F0B11"/>
    <w:rsid w:val="003F1921"/>
    <w:rsid w:val="003F1E17"/>
    <w:rsid w:val="003F2B2B"/>
    <w:rsid w:val="003F6B91"/>
    <w:rsid w:val="003F70E8"/>
    <w:rsid w:val="003F7C02"/>
    <w:rsid w:val="0040665E"/>
    <w:rsid w:val="004076AF"/>
    <w:rsid w:val="00410098"/>
    <w:rsid w:val="00411C5E"/>
    <w:rsid w:val="00411E90"/>
    <w:rsid w:val="00412E01"/>
    <w:rsid w:val="004130BE"/>
    <w:rsid w:val="0041372A"/>
    <w:rsid w:val="00413F27"/>
    <w:rsid w:val="00415259"/>
    <w:rsid w:val="00416668"/>
    <w:rsid w:val="0042001B"/>
    <w:rsid w:val="0042011A"/>
    <w:rsid w:val="004261D2"/>
    <w:rsid w:val="00426E38"/>
    <w:rsid w:val="004271E6"/>
    <w:rsid w:val="00427F41"/>
    <w:rsid w:val="00430353"/>
    <w:rsid w:val="004322C3"/>
    <w:rsid w:val="00435897"/>
    <w:rsid w:val="00436342"/>
    <w:rsid w:val="0044204C"/>
    <w:rsid w:val="004430F1"/>
    <w:rsid w:val="00443505"/>
    <w:rsid w:val="00444B0D"/>
    <w:rsid w:val="00445E11"/>
    <w:rsid w:val="00450E8A"/>
    <w:rsid w:val="0045190C"/>
    <w:rsid w:val="00454CE3"/>
    <w:rsid w:val="00455436"/>
    <w:rsid w:val="004576D8"/>
    <w:rsid w:val="00461E0B"/>
    <w:rsid w:val="0046367D"/>
    <w:rsid w:val="00466807"/>
    <w:rsid w:val="00466DAC"/>
    <w:rsid w:val="00466F5A"/>
    <w:rsid w:val="00471DEF"/>
    <w:rsid w:val="0047329F"/>
    <w:rsid w:val="004741A0"/>
    <w:rsid w:val="0047556D"/>
    <w:rsid w:val="00475633"/>
    <w:rsid w:val="004757C6"/>
    <w:rsid w:val="00477E23"/>
    <w:rsid w:val="00480805"/>
    <w:rsid w:val="00485F29"/>
    <w:rsid w:val="0048760F"/>
    <w:rsid w:val="00487AC5"/>
    <w:rsid w:val="0049526D"/>
    <w:rsid w:val="00496C5F"/>
    <w:rsid w:val="00497EED"/>
    <w:rsid w:val="004A3E0E"/>
    <w:rsid w:val="004A5BF9"/>
    <w:rsid w:val="004A7F2D"/>
    <w:rsid w:val="004B0051"/>
    <w:rsid w:val="004B07B5"/>
    <w:rsid w:val="004B1280"/>
    <w:rsid w:val="004B38C4"/>
    <w:rsid w:val="004B3C6E"/>
    <w:rsid w:val="004B4809"/>
    <w:rsid w:val="004B6342"/>
    <w:rsid w:val="004C04E8"/>
    <w:rsid w:val="004C1D2F"/>
    <w:rsid w:val="004C212D"/>
    <w:rsid w:val="004C23E6"/>
    <w:rsid w:val="004C42EB"/>
    <w:rsid w:val="004C76B3"/>
    <w:rsid w:val="004D347D"/>
    <w:rsid w:val="004D3808"/>
    <w:rsid w:val="004D3EED"/>
    <w:rsid w:val="004D3F4D"/>
    <w:rsid w:val="004D768A"/>
    <w:rsid w:val="004E15B2"/>
    <w:rsid w:val="004E1AFF"/>
    <w:rsid w:val="004E4C42"/>
    <w:rsid w:val="004E61D3"/>
    <w:rsid w:val="004F0D48"/>
    <w:rsid w:val="004F28A7"/>
    <w:rsid w:val="00500E4C"/>
    <w:rsid w:val="00502F74"/>
    <w:rsid w:val="00503360"/>
    <w:rsid w:val="00503697"/>
    <w:rsid w:val="00505242"/>
    <w:rsid w:val="00506A97"/>
    <w:rsid w:val="005114C1"/>
    <w:rsid w:val="00512212"/>
    <w:rsid w:val="00520417"/>
    <w:rsid w:val="00520BD7"/>
    <w:rsid w:val="00520F61"/>
    <w:rsid w:val="005222E2"/>
    <w:rsid w:val="00523703"/>
    <w:rsid w:val="00524D9D"/>
    <w:rsid w:val="005264CD"/>
    <w:rsid w:val="00532B6E"/>
    <w:rsid w:val="00533FF3"/>
    <w:rsid w:val="005354C5"/>
    <w:rsid w:val="005376A4"/>
    <w:rsid w:val="005408DC"/>
    <w:rsid w:val="005415C8"/>
    <w:rsid w:val="005426E8"/>
    <w:rsid w:val="00542AD1"/>
    <w:rsid w:val="00543C9B"/>
    <w:rsid w:val="005450F2"/>
    <w:rsid w:val="00547006"/>
    <w:rsid w:val="0055084A"/>
    <w:rsid w:val="00550AEC"/>
    <w:rsid w:val="005556A1"/>
    <w:rsid w:val="00555F18"/>
    <w:rsid w:val="0056095B"/>
    <w:rsid w:val="00562834"/>
    <w:rsid w:val="0056573E"/>
    <w:rsid w:val="00566237"/>
    <w:rsid w:val="00570A39"/>
    <w:rsid w:val="00571237"/>
    <w:rsid w:val="00571E25"/>
    <w:rsid w:val="005723C0"/>
    <w:rsid w:val="005730BA"/>
    <w:rsid w:val="00575AE5"/>
    <w:rsid w:val="00581063"/>
    <w:rsid w:val="005813DC"/>
    <w:rsid w:val="005860EB"/>
    <w:rsid w:val="00593440"/>
    <w:rsid w:val="00594316"/>
    <w:rsid w:val="00596084"/>
    <w:rsid w:val="005971A2"/>
    <w:rsid w:val="00597A27"/>
    <w:rsid w:val="005A4FA7"/>
    <w:rsid w:val="005A51EB"/>
    <w:rsid w:val="005A64D7"/>
    <w:rsid w:val="005B1451"/>
    <w:rsid w:val="005B1A37"/>
    <w:rsid w:val="005B6754"/>
    <w:rsid w:val="005C0203"/>
    <w:rsid w:val="005C0FCA"/>
    <w:rsid w:val="005C22E7"/>
    <w:rsid w:val="005C2803"/>
    <w:rsid w:val="005C39E2"/>
    <w:rsid w:val="005C5CDB"/>
    <w:rsid w:val="005D0B5E"/>
    <w:rsid w:val="005E1081"/>
    <w:rsid w:val="005E1D1D"/>
    <w:rsid w:val="005E4027"/>
    <w:rsid w:val="005F3405"/>
    <w:rsid w:val="005F5DD7"/>
    <w:rsid w:val="006003C2"/>
    <w:rsid w:val="006006D2"/>
    <w:rsid w:val="00602B33"/>
    <w:rsid w:val="00602CE3"/>
    <w:rsid w:val="00603298"/>
    <w:rsid w:val="00603E28"/>
    <w:rsid w:val="00604521"/>
    <w:rsid w:val="0060790B"/>
    <w:rsid w:val="00610107"/>
    <w:rsid w:val="00611519"/>
    <w:rsid w:val="00612903"/>
    <w:rsid w:val="00616ABC"/>
    <w:rsid w:val="00616EDA"/>
    <w:rsid w:val="0061798D"/>
    <w:rsid w:val="00617CCD"/>
    <w:rsid w:val="00621CCA"/>
    <w:rsid w:val="00623BB5"/>
    <w:rsid w:val="00626064"/>
    <w:rsid w:val="00627963"/>
    <w:rsid w:val="00627F13"/>
    <w:rsid w:val="00627FF9"/>
    <w:rsid w:val="00640569"/>
    <w:rsid w:val="006442CA"/>
    <w:rsid w:val="00644F2B"/>
    <w:rsid w:val="006465C3"/>
    <w:rsid w:val="006529D3"/>
    <w:rsid w:val="00652FEF"/>
    <w:rsid w:val="00653B72"/>
    <w:rsid w:val="006571F1"/>
    <w:rsid w:val="006572C4"/>
    <w:rsid w:val="00661F8C"/>
    <w:rsid w:val="006648EF"/>
    <w:rsid w:val="00664C9F"/>
    <w:rsid w:val="00667A3C"/>
    <w:rsid w:val="00672E89"/>
    <w:rsid w:val="006775AF"/>
    <w:rsid w:val="00677A0F"/>
    <w:rsid w:val="00677C6B"/>
    <w:rsid w:val="00681B2B"/>
    <w:rsid w:val="006859CC"/>
    <w:rsid w:val="006916A1"/>
    <w:rsid w:val="006920D9"/>
    <w:rsid w:val="00692F5E"/>
    <w:rsid w:val="00692F81"/>
    <w:rsid w:val="00694C2A"/>
    <w:rsid w:val="00695CA4"/>
    <w:rsid w:val="00697A4A"/>
    <w:rsid w:val="00697C94"/>
    <w:rsid w:val="006A31BD"/>
    <w:rsid w:val="006A3435"/>
    <w:rsid w:val="006A42A8"/>
    <w:rsid w:val="006A44FB"/>
    <w:rsid w:val="006A506D"/>
    <w:rsid w:val="006B1976"/>
    <w:rsid w:val="006B1A22"/>
    <w:rsid w:val="006B2265"/>
    <w:rsid w:val="006B2BBA"/>
    <w:rsid w:val="006B3046"/>
    <w:rsid w:val="006B4C38"/>
    <w:rsid w:val="006B62C7"/>
    <w:rsid w:val="006B6E51"/>
    <w:rsid w:val="006B7425"/>
    <w:rsid w:val="006C1FAC"/>
    <w:rsid w:val="006C21E4"/>
    <w:rsid w:val="006C2DC3"/>
    <w:rsid w:val="006C33F3"/>
    <w:rsid w:val="006C3F80"/>
    <w:rsid w:val="006C46D0"/>
    <w:rsid w:val="006C682E"/>
    <w:rsid w:val="006D03BC"/>
    <w:rsid w:val="006D071B"/>
    <w:rsid w:val="006D66DB"/>
    <w:rsid w:val="006D6EE4"/>
    <w:rsid w:val="006D7293"/>
    <w:rsid w:val="006E0B55"/>
    <w:rsid w:val="006E0C00"/>
    <w:rsid w:val="006E3433"/>
    <w:rsid w:val="006E3B46"/>
    <w:rsid w:val="006E3C34"/>
    <w:rsid w:val="006F011C"/>
    <w:rsid w:val="006F4716"/>
    <w:rsid w:val="006F58D5"/>
    <w:rsid w:val="006F5CCA"/>
    <w:rsid w:val="006F6B1F"/>
    <w:rsid w:val="007040FE"/>
    <w:rsid w:val="00705505"/>
    <w:rsid w:val="00707B31"/>
    <w:rsid w:val="00710526"/>
    <w:rsid w:val="007118B8"/>
    <w:rsid w:val="00711962"/>
    <w:rsid w:val="0071619B"/>
    <w:rsid w:val="0072067C"/>
    <w:rsid w:val="00722D00"/>
    <w:rsid w:val="00725232"/>
    <w:rsid w:val="007252E9"/>
    <w:rsid w:val="00725481"/>
    <w:rsid w:val="00727778"/>
    <w:rsid w:val="007334B6"/>
    <w:rsid w:val="00735038"/>
    <w:rsid w:val="00736B20"/>
    <w:rsid w:val="007407C1"/>
    <w:rsid w:val="00742E6B"/>
    <w:rsid w:val="00743581"/>
    <w:rsid w:val="00743E88"/>
    <w:rsid w:val="00746237"/>
    <w:rsid w:val="0074651E"/>
    <w:rsid w:val="00747875"/>
    <w:rsid w:val="00751283"/>
    <w:rsid w:val="0075139F"/>
    <w:rsid w:val="00753EDE"/>
    <w:rsid w:val="0075526A"/>
    <w:rsid w:val="00755FFE"/>
    <w:rsid w:val="00760E47"/>
    <w:rsid w:val="00762155"/>
    <w:rsid w:val="007625F8"/>
    <w:rsid w:val="00766171"/>
    <w:rsid w:val="00766B8B"/>
    <w:rsid w:val="00767B68"/>
    <w:rsid w:val="007727D3"/>
    <w:rsid w:val="00773DB1"/>
    <w:rsid w:val="00774286"/>
    <w:rsid w:val="00775F2E"/>
    <w:rsid w:val="0077692E"/>
    <w:rsid w:val="007772DE"/>
    <w:rsid w:val="007810C0"/>
    <w:rsid w:val="00782079"/>
    <w:rsid w:val="0079091B"/>
    <w:rsid w:val="00790C65"/>
    <w:rsid w:val="00791103"/>
    <w:rsid w:val="00793815"/>
    <w:rsid w:val="007968FD"/>
    <w:rsid w:val="00796968"/>
    <w:rsid w:val="007A16EF"/>
    <w:rsid w:val="007A3B95"/>
    <w:rsid w:val="007A5C2F"/>
    <w:rsid w:val="007A66EA"/>
    <w:rsid w:val="007A6BDC"/>
    <w:rsid w:val="007A7021"/>
    <w:rsid w:val="007A756F"/>
    <w:rsid w:val="007A783C"/>
    <w:rsid w:val="007B1AC9"/>
    <w:rsid w:val="007B38AF"/>
    <w:rsid w:val="007B42C8"/>
    <w:rsid w:val="007B5F54"/>
    <w:rsid w:val="007B5F65"/>
    <w:rsid w:val="007B6EE2"/>
    <w:rsid w:val="007C0D83"/>
    <w:rsid w:val="007C1C13"/>
    <w:rsid w:val="007C4C54"/>
    <w:rsid w:val="007C6912"/>
    <w:rsid w:val="007D0E9E"/>
    <w:rsid w:val="007D0F8B"/>
    <w:rsid w:val="007D2F5E"/>
    <w:rsid w:val="007D40B0"/>
    <w:rsid w:val="007D49FC"/>
    <w:rsid w:val="007D73CA"/>
    <w:rsid w:val="007E10A4"/>
    <w:rsid w:val="007E1767"/>
    <w:rsid w:val="007E1C17"/>
    <w:rsid w:val="007E636C"/>
    <w:rsid w:val="007E6A72"/>
    <w:rsid w:val="007E6BFD"/>
    <w:rsid w:val="007F12E8"/>
    <w:rsid w:val="007F1C16"/>
    <w:rsid w:val="007F2F7B"/>
    <w:rsid w:val="007F432B"/>
    <w:rsid w:val="007F4FA3"/>
    <w:rsid w:val="007F7187"/>
    <w:rsid w:val="00805209"/>
    <w:rsid w:val="00807121"/>
    <w:rsid w:val="00807338"/>
    <w:rsid w:val="008078BD"/>
    <w:rsid w:val="00811A64"/>
    <w:rsid w:val="00812F22"/>
    <w:rsid w:val="00815814"/>
    <w:rsid w:val="0081584E"/>
    <w:rsid w:val="00815FEF"/>
    <w:rsid w:val="00816ED5"/>
    <w:rsid w:val="008218B8"/>
    <w:rsid w:val="008227D8"/>
    <w:rsid w:val="00822A88"/>
    <w:rsid w:val="00822B7D"/>
    <w:rsid w:val="00830D71"/>
    <w:rsid w:val="008321F1"/>
    <w:rsid w:val="008341AD"/>
    <w:rsid w:val="00835B6E"/>
    <w:rsid w:val="00836825"/>
    <w:rsid w:val="00841393"/>
    <w:rsid w:val="00843AAB"/>
    <w:rsid w:val="008501A3"/>
    <w:rsid w:val="00850BFA"/>
    <w:rsid w:val="0085106C"/>
    <w:rsid w:val="00852DAE"/>
    <w:rsid w:val="008536D4"/>
    <w:rsid w:val="008552BB"/>
    <w:rsid w:val="00855627"/>
    <w:rsid w:val="008562A7"/>
    <w:rsid w:val="0085671D"/>
    <w:rsid w:val="00857435"/>
    <w:rsid w:val="00873409"/>
    <w:rsid w:val="008774C0"/>
    <w:rsid w:val="008829BB"/>
    <w:rsid w:val="00886369"/>
    <w:rsid w:val="00890588"/>
    <w:rsid w:val="00891B5C"/>
    <w:rsid w:val="00892579"/>
    <w:rsid w:val="00893BD7"/>
    <w:rsid w:val="00896300"/>
    <w:rsid w:val="008974F7"/>
    <w:rsid w:val="008A1B48"/>
    <w:rsid w:val="008A438C"/>
    <w:rsid w:val="008A469A"/>
    <w:rsid w:val="008A5442"/>
    <w:rsid w:val="008A5A24"/>
    <w:rsid w:val="008A642A"/>
    <w:rsid w:val="008A6FA4"/>
    <w:rsid w:val="008B006F"/>
    <w:rsid w:val="008B01CA"/>
    <w:rsid w:val="008B5194"/>
    <w:rsid w:val="008B6014"/>
    <w:rsid w:val="008B704D"/>
    <w:rsid w:val="008B7FCA"/>
    <w:rsid w:val="008C0479"/>
    <w:rsid w:val="008C04A6"/>
    <w:rsid w:val="008C0AE1"/>
    <w:rsid w:val="008C1BD1"/>
    <w:rsid w:val="008C3ABB"/>
    <w:rsid w:val="008C6E52"/>
    <w:rsid w:val="008D197B"/>
    <w:rsid w:val="008D259B"/>
    <w:rsid w:val="008D399E"/>
    <w:rsid w:val="008D4908"/>
    <w:rsid w:val="008E59C0"/>
    <w:rsid w:val="008E59C1"/>
    <w:rsid w:val="008E61D5"/>
    <w:rsid w:val="008E6861"/>
    <w:rsid w:val="008F07BC"/>
    <w:rsid w:val="008F10F1"/>
    <w:rsid w:val="008F118D"/>
    <w:rsid w:val="008F20F5"/>
    <w:rsid w:val="008F3F4C"/>
    <w:rsid w:val="008F5D89"/>
    <w:rsid w:val="008F784F"/>
    <w:rsid w:val="00900F02"/>
    <w:rsid w:val="0090221B"/>
    <w:rsid w:val="00904331"/>
    <w:rsid w:val="009073DC"/>
    <w:rsid w:val="00910008"/>
    <w:rsid w:val="009107D2"/>
    <w:rsid w:val="009111C3"/>
    <w:rsid w:val="00911F2D"/>
    <w:rsid w:val="00912A7B"/>
    <w:rsid w:val="00912DF2"/>
    <w:rsid w:val="009143B9"/>
    <w:rsid w:val="009179B5"/>
    <w:rsid w:val="00917E70"/>
    <w:rsid w:val="0092007E"/>
    <w:rsid w:val="009209A1"/>
    <w:rsid w:val="0092139B"/>
    <w:rsid w:val="00927847"/>
    <w:rsid w:val="0093091E"/>
    <w:rsid w:val="00932613"/>
    <w:rsid w:val="009330EE"/>
    <w:rsid w:val="00933B0A"/>
    <w:rsid w:val="00934CC9"/>
    <w:rsid w:val="009353EF"/>
    <w:rsid w:val="0094133D"/>
    <w:rsid w:val="00941C98"/>
    <w:rsid w:val="00945983"/>
    <w:rsid w:val="00947C5D"/>
    <w:rsid w:val="009508E3"/>
    <w:rsid w:val="0095135B"/>
    <w:rsid w:val="00953DB8"/>
    <w:rsid w:val="009549F9"/>
    <w:rsid w:val="00954FB9"/>
    <w:rsid w:val="00954FCB"/>
    <w:rsid w:val="00957F82"/>
    <w:rsid w:val="00961A54"/>
    <w:rsid w:val="009623B5"/>
    <w:rsid w:val="00963578"/>
    <w:rsid w:val="00966320"/>
    <w:rsid w:val="00967303"/>
    <w:rsid w:val="00967A06"/>
    <w:rsid w:val="00971DD3"/>
    <w:rsid w:val="00976B2A"/>
    <w:rsid w:val="00980333"/>
    <w:rsid w:val="009838F0"/>
    <w:rsid w:val="00984107"/>
    <w:rsid w:val="00984446"/>
    <w:rsid w:val="00987C71"/>
    <w:rsid w:val="0099153A"/>
    <w:rsid w:val="009936E1"/>
    <w:rsid w:val="0099500F"/>
    <w:rsid w:val="00996EC7"/>
    <w:rsid w:val="009A4A80"/>
    <w:rsid w:val="009A5901"/>
    <w:rsid w:val="009A5C4F"/>
    <w:rsid w:val="009B2861"/>
    <w:rsid w:val="009B7608"/>
    <w:rsid w:val="009B7701"/>
    <w:rsid w:val="009B78CB"/>
    <w:rsid w:val="009C24CB"/>
    <w:rsid w:val="009C519E"/>
    <w:rsid w:val="009C5976"/>
    <w:rsid w:val="009C5C44"/>
    <w:rsid w:val="009C7D62"/>
    <w:rsid w:val="009D2646"/>
    <w:rsid w:val="009D440E"/>
    <w:rsid w:val="009D4F22"/>
    <w:rsid w:val="009D686A"/>
    <w:rsid w:val="009E18A6"/>
    <w:rsid w:val="009E21B6"/>
    <w:rsid w:val="009E30A0"/>
    <w:rsid w:val="009E399F"/>
    <w:rsid w:val="009E780F"/>
    <w:rsid w:val="009E7C46"/>
    <w:rsid w:val="009F0281"/>
    <w:rsid w:val="009F0DB3"/>
    <w:rsid w:val="009F2850"/>
    <w:rsid w:val="009F2A93"/>
    <w:rsid w:val="009F4536"/>
    <w:rsid w:val="009F4E85"/>
    <w:rsid w:val="009F6330"/>
    <w:rsid w:val="009F7489"/>
    <w:rsid w:val="00A005DA"/>
    <w:rsid w:val="00A0749D"/>
    <w:rsid w:val="00A079A4"/>
    <w:rsid w:val="00A12BB7"/>
    <w:rsid w:val="00A13641"/>
    <w:rsid w:val="00A138C2"/>
    <w:rsid w:val="00A20CBE"/>
    <w:rsid w:val="00A21037"/>
    <w:rsid w:val="00A229BF"/>
    <w:rsid w:val="00A25433"/>
    <w:rsid w:val="00A25A76"/>
    <w:rsid w:val="00A26AD4"/>
    <w:rsid w:val="00A30190"/>
    <w:rsid w:val="00A32ECD"/>
    <w:rsid w:val="00A35175"/>
    <w:rsid w:val="00A35333"/>
    <w:rsid w:val="00A3562C"/>
    <w:rsid w:val="00A35B2E"/>
    <w:rsid w:val="00A36683"/>
    <w:rsid w:val="00A37453"/>
    <w:rsid w:val="00A43020"/>
    <w:rsid w:val="00A433AD"/>
    <w:rsid w:val="00A44752"/>
    <w:rsid w:val="00A44A29"/>
    <w:rsid w:val="00A44A64"/>
    <w:rsid w:val="00A46E32"/>
    <w:rsid w:val="00A478EF"/>
    <w:rsid w:val="00A53043"/>
    <w:rsid w:val="00A56D0A"/>
    <w:rsid w:val="00A64676"/>
    <w:rsid w:val="00A648C0"/>
    <w:rsid w:val="00A6655E"/>
    <w:rsid w:val="00A67B98"/>
    <w:rsid w:val="00A711A0"/>
    <w:rsid w:val="00A740FA"/>
    <w:rsid w:val="00A75DBE"/>
    <w:rsid w:val="00A77EC0"/>
    <w:rsid w:val="00A80460"/>
    <w:rsid w:val="00A82306"/>
    <w:rsid w:val="00A82575"/>
    <w:rsid w:val="00A826C0"/>
    <w:rsid w:val="00A836E9"/>
    <w:rsid w:val="00A91EA3"/>
    <w:rsid w:val="00A9267C"/>
    <w:rsid w:val="00A94379"/>
    <w:rsid w:val="00A95B5F"/>
    <w:rsid w:val="00A95D0A"/>
    <w:rsid w:val="00AA0397"/>
    <w:rsid w:val="00AA2923"/>
    <w:rsid w:val="00AA344B"/>
    <w:rsid w:val="00AA49C1"/>
    <w:rsid w:val="00AA4D3B"/>
    <w:rsid w:val="00AA63E6"/>
    <w:rsid w:val="00AB28F0"/>
    <w:rsid w:val="00AB50E0"/>
    <w:rsid w:val="00AB5E4A"/>
    <w:rsid w:val="00AB66AE"/>
    <w:rsid w:val="00AB7EBF"/>
    <w:rsid w:val="00AC0425"/>
    <w:rsid w:val="00AC0F7B"/>
    <w:rsid w:val="00AC1CDD"/>
    <w:rsid w:val="00AC320B"/>
    <w:rsid w:val="00AC566E"/>
    <w:rsid w:val="00AC7B02"/>
    <w:rsid w:val="00AD03E7"/>
    <w:rsid w:val="00AD44FB"/>
    <w:rsid w:val="00AD4D69"/>
    <w:rsid w:val="00AD5B0A"/>
    <w:rsid w:val="00AD6BFD"/>
    <w:rsid w:val="00AD74BE"/>
    <w:rsid w:val="00AE03F6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44F0"/>
    <w:rsid w:val="00AF5D3C"/>
    <w:rsid w:val="00AF6F3A"/>
    <w:rsid w:val="00B01143"/>
    <w:rsid w:val="00B0340A"/>
    <w:rsid w:val="00B03FB1"/>
    <w:rsid w:val="00B044A1"/>
    <w:rsid w:val="00B06045"/>
    <w:rsid w:val="00B066CD"/>
    <w:rsid w:val="00B10FD0"/>
    <w:rsid w:val="00B15175"/>
    <w:rsid w:val="00B168BA"/>
    <w:rsid w:val="00B17F3B"/>
    <w:rsid w:val="00B2188E"/>
    <w:rsid w:val="00B33B3B"/>
    <w:rsid w:val="00B367F1"/>
    <w:rsid w:val="00B40B25"/>
    <w:rsid w:val="00B415D8"/>
    <w:rsid w:val="00B42B53"/>
    <w:rsid w:val="00B46823"/>
    <w:rsid w:val="00B604FB"/>
    <w:rsid w:val="00B631FB"/>
    <w:rsid w:val="00B651B3"/>
    <w:rsid w:val="00B7223F"/>
    <w:rsid w:val="00B728A8"/>
    <w:rsid w:val="00B735B2"/>
    <w:rsid w:val="00B74A79"/>
    <w:rsid w:val="00B74D07"/>
    <w:rsid w:val="00B74F14"/>
    <w:rsid w:val="00B817A9"/>
    <w:rsid w:val="00B863AB"/>
    <w:rsid w:val="00B87B26"/>
    <w:rsid w:val="00B90A28"/>
    <w:rsid w:val="00B9118F"/>
    <w:rsid w:val="00B927AE"/>
    <w:rsid w:val="00B92D31"/>
    <w:rsid w:val="00B93B9D"/>
    <w:rsid w:val="00B94A45"/>
    <w:rsid w:val="00B963D5"/>
    <w:rsid w:val="00B97718"/>
    <w:rsid w:val="00B97EA3"/>
    <w:rsid w:val="00BA0552"/>
    <w:rsid w:val="00BA0D67"/>
    <w:rsid w:val="00BA6868"/>
    <w:rsid w:val="00BA7A65"/>
    <w:rsid w:val="00BB0544"/>
    <w:rsid w:val="00BB08D0"/>
    <w:rsid w:val="00BB0DC3"/>
    <w:rsid w:val="00BB17D3"/>
    <w:rsid w:val="00BB1B95"/>
    <w:rsid w:val="00BB58E9"/>
    <w:rsid w:val="00BB6F41"/>
    <w:rsid w:val="00BB7327"/>
    <w:rsid w:val="00BC2497"/>
    <w:rsid w:val="00BC2956"/>
    <w:rsid w:val="00BC35F6"/>
    <w:rsid w:val="00BC4289"/>
    <w:rsid w:val="00BC54FC"/>
    <w:rsid w:val="00BC5BDE"/>
    <w:rsid w:val="00BD0FCF"/>
    <w:rsid w:val="00BD4DD2"/>
    <w:rsid w:val="00BD622C"/>
    <w:rsid w:val="00BE4865"/>
    <w:rsid w:val="00BE5409"/>
    <w:rsid w:val="00BE55E3"/>
    <w:rsid w:val="00BE5A9C"/>
    <w:rsid w:val="00BE6126"/>
    <w:rsid w:val="00BE613B"/>
    <w:rsid w:val="00BF22AF"/>
    <w:rsid w:val="00BF301A"/>
    <w:rsid w:val="00BF64D3"/>
    <w:rsid w:val="00C0399A"/>
    <w:rsid w:val="00C04CFD"/>
    <w:rsid w:val="00C07D73"/>
    <w:rsid w:val="00C1042E"/>
    <w:rsid w:val="00C22376"/>
    <w:rsid w:val="00C225B6"/>
    <w:rsid w:val="00C23970"/>
    <w:rsid w:val="00C2626F"/>
    <w:rsid w:val="00C279E0"/>
    <w:rsid w:val="00C300C1"/>
    <w:rsid w:val="00C375FD"/>
    <w:rsid w:val="00C455FD"/>
    <w:rsid w:val="00C47193"/>
    <w:rsid w:val="00C47664"/>
    <w:rsid w:val="00C50A52"/>
    <w:rsid w:val="00C51A3A"/>
    <w:rsid w:val="00C53D00"/>
    <w:rsid w:val="00C53DDD"/>
    <w:rsid w:val="00C553A9"/>
    <w:rsid w:val="00C5631F"/>
    <w:rsid w:val="00C56A1F"/>
    <w:rsid w:val="00C6299A"/>
    <w:rsid w:val="00C63323"/>
    <w:rsid w:val="00C64D82"/>
    <w:rsid w:val="00C66945"/>
    <w:rsid w:val="00C67C52"/>
    <w:rsid w:val="00C702AA"/>
    <w:rsid w:val="00C7040A"/>
    <w:rsid w:val="00C7073A"/>
    <w:rsid w:val="00C72B3A"/>
    <w:rsid w:val="00C734AC"/>
    <w:rsid w:val="00C73DC0"/>
    <w:rsid w:val="00C7478A"/>
    <w:rsid w:val="00C819CC"/>
    <w:rsid w:val="00C828EC"/>
    <w:rsid w:val="00C8506B"/>
    <w:rsid w:val="00C850BC"/>
    <w:rsid w:val="00C9453B"/>
    <w:rsid w:val="00C96B85"/>
    <w:rsid w:val="00C97175"/>
    <w:rsid w:val="00C9795E"/>
    <w:rsid w:val="00CA0BDD"/>
    <w:rsid w:val="00CA0EE3"/>
    <w:rsid w:val="00CA0FAE"/>
    <w:rsid w:val="00CA350D"/>
    <w:rsid w:val="00CA4CE8"/>
    <w:rsid w:val="00CA5BDB"/>
    <w:rsid w:val="00CA64F9"/>
    <w:rsid w:val="00CB00BB"/>
    <w:rsid w:val="00CB0ABD"/>
    <w:rsid w:val="00CB1435"/>
    <w:rsid w:val="00CB1E8D"/>
    <w:rsid w:val="00CB2212"/>
    <w:rsid w:val="00CB4CCF"/>
    <w:rsid w:val="00CB506D"/>
    <w:rsid w:val="00CB5CA6"/>
    <w:rsid w:val="00CC113F"/>
    <w:rsid w:val="00CC137B"/>
    <w:rsid w:val="00CC2628"/>
    <w:rsid w:val="00CC2AB9"/>
    <w:rsid w:val="00CC46B9"/>
    <w:rsid w:val="00CC656C"/>
    <w:rsid w:val="00CC6B0F"/>
    <w:rsid w:val="00CC7C5D"/>
    <w:rsid w:val="00CD2472"/>
    <w:rsid w:val="00CD5C74"/>
    <w:rsid w:val="00CD64EC"/>
    <w:rsid w:val="00CD715A"/>
    <w:rsid w:val="00CE1238"/>
    <w:rsid w:val="00CE17FB"/>
    <w:rsid w:val="00CE4B9C"/>
    <w:rsid w:val="00CE5A48"/>
    <w:rsid w:val="00CF5526"/>
    <w:rsid w:val="00CF558D"/>
    <w:rsid w:val="00CF6EC9"/>
    <w:rsid w:val="00D00476"/>
    <w:rsid w:val="00D005A0"/>
    <w:rsid w:val="00D00CE1"/>
    <w:rsid w:val="00D02CC6"/>
    <w:rsid w:val="00D06D2E"/>
    <w:rsid w:val="00D0737F"/>
    <w:rsid w:val="00D0786D"/>
    <w:rsid w:val="00D07A4A"/>
    <w:rsid w:val="00D116AA"/>
    <w:rsid w:val="00D14589"/>
    <w:rsid w:val="00D17765"/>
    <w:rsid w:val="00D17DAA"/>
    <w:rsid w:val="00D20F27"/>
    <w:rsid w:val="00D21236"/>
    <w:rsid w:val="00D21FC0"/>
    <w:rsid w:val="00D2547C"/>
    <w:rsid w:val="00D25AAD"/>
    <w:rsid w:val="00D26A01"/>
    <w:rsid w:val="00D3283F"/>
    <w:rsid w:val="00D328D2"/>
    <w:rsid w:val="00D32AC4"/>
    <w:rsid w:val="00D375C9"/>
    <w:rsid w:val="00D4267E"/>
    <w:rsid w:val="00D44EA0"/>
    <w:rsid w:val="00D47C60"/>
    <w:rsid w:val="00D51CD8"/>
    <w:rsid w:val="00D524ED"/>
    <w:rsid w:val="00D53D8B"/>
    <w:rsid w:val="00D55DB9"/>
    <w:rsid w:val="00D60564"/>
    <w:rsid w:val="00D61603"/>
    <w:rsid w:val="00D620EC"/>
    <w:rsid w:val="00D64EC7"/>
    <w:rsid w:val="00D70A42"/>
    <w:rsid w:val="00D7293C"/>
    <w:rsid w:val="00D72B68"/>
    <w:rsid w:val="00D72C18"/>
    <w:rsid w:val="00D74316"/>
    <w:rsid w:val="00D75EDC"/>
    <w:rsid w:val="00D77893"/>
    <w:rsid w:val="00D80FE4"/>
    <w:rsid w:val="00D81A1F"/>
    <w:rsid w:val="00D8350D"/>
    <w:rsid w:val="00D83B82"/>
    <w:rsid w:val="00D84A47"/>
    <w:rsid w:val="00D84B57"/>
    <w:rsid w:val="00D84E55"/>
    <w:rsid w:val="00D855B5"/>
    <w:rsid w:val="00D92A22"/>
    <w:rsid w:val="00D92F32"/>
    <w:rsid w:val="00D95942"/>
    <w:rsid w:val="00DA1644"/>
    <w:rsid w:val="00DA4128"/>
    <w:rsid w:val="00DA4C65"/>
    <w:rsid w:val="00DA77B4"/>
    <w:rsid w:val="00DB646E"/>
    <w:rsid w:val="00DC13AC"/>
    <w:rsid w:val="00DC1C9C"/>
    <w:rsid w:val="00DC5FEA"/>
    <w:rsid w:val="00DD01B8"/>
    <w:rsid w:val="00DD1588"/>
    <w:rsid w:val="00DD724E"/>
    <w:rsid w:val="00DD7D37"/>
    <w:rsid w:val="00DE1688"/>
    <w:rsid w:val="00DE1BDD"/>
    <w:rsid w:val="00DE22AD"/>
    <w:rsid w:val="00DE238B"/>
    <w:rsid w:val="00DE6B32"/>
    <w:rsid w:val="00DE6C93"/>
    <w:rsid w:val="00DF3372"/>
    <w:rsid w:val="00DF3553"/>
    <w:rsid w:val="00E01AED"/>
    <w:rsid w:val="00E04E4D"/>
    <w:rsid w:val="00E057E8"/>
    <w:rsid w:val="00E14FAC"/>
    <w:rsid w:val="00E1523D"/>
    <w:rsid w:val="00E17E1E"/>
    <w:rsid w:val="00E22F38"/>
    <w:rsid w:val="00E23225"/>
    <w:rsid w:val="00E24D3F"/>
    <w:rsid w:val="00E31FE2"/>
    <w:rsid w:val="00E32193"/>
    <w:rsid w:val="00E32426"/>
    <w:rsid w:val="00E34105"/>
    <w:rsid w:val="00E342A1"/>
    <w:rsid w:val="00E348CD"/>
    <w:rsid w:val="00E359F9"/>
    <w:rsid w:val="00E36130"/>
    <w:rsid w:val="00E4250F"/>
    <w:rsid w:val="00E43538"/>
    <w:rsid w:val="00E43804"/>
    <w:rsid w:val="00E43B4D"/>
    <w:rsid w:val="00E50B6C"/>
    <w:rsid w:val="00E53DA8"/>
    <w:rsid w:val="00E55A53"/>
    <w:rsid w:val="00E57174"/>
    <w:rsid w:val="00E5721A"/>
    <w:rsid w:val="00E6174D"/>
    <w:rsid w:val="00E617E3"/>
    <w:rsid w:val="00E63C66"/>
    <w:rsid w:val="00E64110"/>
    <w:rsid w:val="00E6737E"/>
    <w:rsid w:val="00E7031D"/>
    <w:rsid w:val="00E7353D"/>
    <w:rsid w:val="00E77692"/>
    <w:rsid w:val="00E80862"/>
    <w:rsid w:val="00E8197A"/>
    <w:rsid w:val="00E820C2"/>
    <w:rsid w:val="00E84F43"/>
    <w:rsid w:val="00E85CDB"/>
    <w:rsid w:val="00E8626D"/>
    <w:rsid w:val="00E9016A"/>
    <w:rsid w:val="00E90C10"/>
    <w:rsid w:val="00E90C1C"/>
    <w:rsid w:val="00E9304A"/>
    <w:rsid w:val="00E944C9"/>
    <w:rsid w:val="00E94CDF"/>
    <w:rsid w:val="00E95192"/>
    <w:rsid w:val="00E95A73"/>
    <w:rsid w:val="00EA17CC"/>
    <w:rsid w:val="00EA1D89"/>
    <w:rsid w:val="00EA2B27"/>
    <w:rsid w:val="00EA3F41"/>
    <w:rsid w:val="00EA7F51"/>
    <w:rsid w:val="00EB10EB"/>
    <w:rsid w:val="00EB3D5C"/>
    <w:rsid w:val="00EB58B6"/>
    <w:rsid w:val="00EB6390"/>
    <w:rsid w:val="00EC0626"/>
    <w:rsid w:val="00EC38CD"/>
    <w:rsid w:val="00EC443B"/>
    <w:rsid w:val="00EC55F0"/>
    <w:rsid w:val="00ED0B9F"/>
    <w:rsid w:val="00ED316B"/>
    <w:rsid w:val="00ED34B3"/>
    <w:rsid w:val="00ED3F9F"/>
    <w:rsid w:val="00ED4AAE"/>
    <w:rsid w:val="00ED66A5"/>
    <w:rsid w:val="00ED7AB9"/>
    <w:rsid w:val="00EE0A3B"/>
    <w:rsid w:val="00EE1FBE"/>
    <w:rsid w:val="00EE34C0"/>
    <w:rsid w:val="00EE7570"/>
    <w:rsid w:val="00EE7CC3"/>
    <w:rsid w:val="00EF0C1B"/>
    <w:rsid w:val="00EF1256"/>
    <w:rsid w:val="00EF3C80"/>
    <w:rsid w:val="00EF416F"/>
    <w:rsid w:val="00EF63BC"/>
    <w:rsid w:val="00EF6EC8"/>
    <w:rsid w:val="00F04BDF"/>
    <w:rsid w:val="00F064E1"/>
    <w:rsid w:val="00F066E5"/>
    <w:rsid w:val="00F06D65"/>
    <w:rsid w:val="00F1065E"/>
    <w:rsid w:val="00F11E7E"/>
    <w:rsid w:val="00F13638"/>
    <w:rsid w:val="00F16B7B"/>
    <w:rsid w:val="00F21666"/>
    <w:rsid w:val="00F21E13"/>
    <w:rsid w:val="00F2206C"/>
    <w:rsid w:val="00F23E41"/>
    <w:rsid w:val="00F2637C"/>
    <w:rsid w:val="00F27810"/>
    <w:rsid w:val="00F31FB8"/>
    <w:rsid w:val="00F326CA"/>
    <w:rsid w:val="00F36AEB"/>
    <w:rsid w:val="00F40700"/>
    <w:rsid w:val="00F43C97"/>
    <w:rsid w:val="00F44053"/>
    <w:rsid w:val="00F455C6"/>
    <w:rsid w:val="00F459CA"/>
    <w:rsid w:val="00F45D7F"/>
    <w:rsid w:val="00F506C9"/>
    <w:rsid w:val="00F518FE"/>
    <w:rsid w:val="00F51FF0"/>
    <w:rsid w:val="00F54446"/>
    <w:rsid w:val="00F56132"/>
    <w:rsid w:val="00F6417F"/>
    <w:rsid w:val="00F65BAD"/>
    <w:rsid w:val="00F66B44"/>
    <w:rsid w:val="00F67181"/>
    <w:rsid w:val="00F67B0E"/>
    <w:rsid w:val="00F70426"/>
    <w:rsid w:val="00F704B4"/>
    <w:rsid w:val="00F71BA0"/>
    <w:rsid w:val="00F74A3A"/>
    <w:rsid w:val="00F75F2F"/>
    <w:rsid w:val="00F81FC1"/>
    <w:rsid w:val="00F8570D"/>
    <w:rsid w:val="00F86410"/>
    <w:rsid w:val="00F875CB"/>
    <w:rsid w:val="00F877D6"/>
    <w:rsid w:val="00F918A7"/>
    <w:rsid w:val="00F93975"/>
    <w:rsid w:val="00F97AA8"/>
    <w:rsid w:val="00FA092B"/>
    <w:rsid w:val="00FA3FDA"/>
    <w:rsid w:val="00FA4436"/>
    <w:rsid w:val="00FB09CC"/>
    <w:rsid w:val="00FB0CAA"/>
    <w:rsid w:val="00FB0D30"/>
    <w:rsid w:val="00FB2068"/>
    <w:rsid w:val="00FB2796"/>
    <w:rsid w:val="00FB5793"/>
    <w:rsid w:val="00FC44AC"/>
    <w:rsid w:val="00FC6096"/>
    <w:rsid w:val="00FC7455"/>
    <w:rsid w:val="00FD1A78"/>
    <w:rsid w:val="00FD3809"/>
    <w:rsid w:val="00FD3CE1"/>
    <w:rsid w:val="00FD4B4C"/>
    <w:rsid w:val="00FD75A1"/>
    <w:rsid w:val="00FE1170"/>
    <w:rsid w:val="00FE241B"/>
    <w:rsid w:val="00FE3122"/>
    <w:rsid w:val="00FE3A92"/>
    <w:rsid w:val="00FE3B45"/>
    <w:rsid w:val="00FE5AF4"/>
    <w:rsid w:val="00FE6D39"/>
    <w:rsid w:val="00FE7527"/>
    <w:rsid w:val="00FE7770"/>
    <w:rsid w:val="00FF4A26"/>
    <w:rsid w:val="00FF4DFD"/>
    <w:rsid w:val="00FF5FD9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E41A-D4A6-4B90-A93F-8BE87A52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PC</cp:lastModifiedBy>
  <cp:revision>10</cp:revision>
  <cp:lastPrinted>2015-12-30T12:38:00Z</cp:lastPrinted>
  <dcterms:created xsi:type="dcterms:W3CDTF">2015-12-30T12:31:00Z</dcterms:created>
  <dcterms:modified xsi:type="dcterms:W3CDTF">2015-12-30T12:38:00Z</dcterms:modified>
</cp:coreProperties>
</file>